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  2009-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53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FEDERAL RULES OF CIVIL PROCEDURE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